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08" w:rsidRDefault="00250B86" w:rsidP="00250B86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LINEA DEL TIEMPO EPIDEMIOLOGIA</w:t>
      </w:r>
    </w:p>
    <w:tbl>
      <w:tblPr>
        <w:tblStyle w:val="Tablaconcuadrcula"/>
        <w:tblW w:w="0" w:type="auto"/>
        <w:tblLook w:val="04A0"/>
      </w:tblPr>
      <w:tblGrid>
        <w:gridCol w:w="2419"/>
        <w:gridCol w:w="3172"/>
        <w:gridCol w:w="3129"/>
      </w:tblGrid>
      <w:tr w:rsidR="00C943F8" w:rsidTr="002D1BA9">
        <w:tc>
          <w:tcPr>
            <w:tcW w:w="4714" w:type="dxa"/>
          </w:tcPr>
          <w:p w:rsidR="002D1BA9" w:rsidRDefault="002D1BA9" w:rsidP="00250B86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AÑO</w:t>
            </w:r>
          </w:p>
        </w:tc>
        <w:tc>
          <w:tcPr>
            <w:tcW w:w="4715" w:type="dxa"/>
          </w:tcPr>
          <w:p w:rsidR="002D1BA9" w:rsidRDefault="002D1BA9" w:rsidP="00250B86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AUTOR U ORGANISACION</w:t>
            </w:r>
          </w:p>
        </w:tc>
        <w:tc>
          <w:tcPr>
            <w:tcW w:w="4715" w:type="dxa"/>
          </w:tcPr>
          <w:p w:rsidR="002D1BA9" w:rsidRDefault="002D1BA9" w:rsidP="00250B86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COSTRIBUCION</w:t>
            </w:r>
          </w:p>
        </w:tc>
      </w:tr>
      <w:tr w:rsidR="00C943F8" w:rsidTr="002D1BA9">
        <w:tc>
          <w:tcPr>
            <w:tcW w:w="4714" w:type="dxa"/>
          </w:tcPr>
          <w:p w:rsidR="002D1BA9" w:rsidRPr="002D1BA9" w:rsidRDefault="002D1BA9" w:rsidP="00250B86">
            <w:pPr>
              <w:jc w:val="center"/>
              <w:rPr>
                <w:sz w:val="24"/>
                <w:szCs w:val="24"/>
                <w:lang w:val="es-MX"/>
              </w:rPr>
            </w:pPr>
            <w:r w:rsidRPr="002D1BA9">
              <w:rPr>
                <w:sz w:val="24"/>
                <w:szCs w:val="24"/>
                <w:lang w:val="es-MX"/>
              </w:rPr>
              <w:t>400 AC</w:t>
            </w:r>
          </w:p>
        </w:tc>
        <w:tc>
          <w:tcPr>
            <w:tcW w:w="4715" w:type="dxa"/>
          </w:tcPr>
          <w:p w:rsidR="002D1BA9" w:rsidRPr="002D1BA9" w:rsidRDefault="00334BAF" w:rsidP="002D1BA9">
            <w:pPr>
              <w:rPr>
                <w:sz w:val="24"/>
                <w:szCs w:val="24"/>
                <w:lang w:val="es-MX"/>
              </w:rPr>
            </w:pPr>
            <w:r w:rsidRPr="002D1BA9">
              <w:rPr>
                <w:sz w:val="24"/>
                <w:szCs w:val="24"/>
                <w:lang w:val="es-MX"/>
              </w:rPr>
              <w:t>Hipócrates</w:t>
            </w:r>
          </w:p>
        </w:tc>
        <w:tc>
          <w:tcPr>
            <w:tcW w:w="4715" w:type="dxa"/>
          </w:tcPr>
          <w:p w:rsidR="002D1BA9" w:rsidRPr="002D1BA9" w:rsidRDefault="002D1BA9" w:rsidP="002D1BA9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ostro preocupación por documentar las diferencias en la distribución  de las enfermedades según la estación, la edad de los afectados, los hábitos y se convirtió en el padre de la medicina.</w:t>
            </w:r>
          </w:p>
        </w:tc>
      </w:tr>
      <w:tr w:rsidR="00C943F8" w:rsidTr="002D1BA9">
        <w:tc>
          <w:tcPr>
            <w:tcW w:w="4714" w:type="dxa"/>
          </w:tcPr>
          <w:p w:rsidR="002D1BA9" w:rsidRPr="002D1BA9" w:rsidRDefault="002D1BA9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iglo VI AC</w:t>
            </w:r>
          </w:p>
        </w:tc>
        <w:tc>
          <w:tcPr>
            <w:tcW w:w="4715" w:type="dxa"/>
          </w:tcPr>
          <w:p w:rsidR="002D1BA9" w:rsidRPr="002D1BA9" w:rsidRDefault="002D1BA9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Aclemeon de </w:t>
            </w:r>
            <w:r w:rsidR="00334BAF">
              <w:rPr>
                <w:sz w:val="24"/>
                <w:szCs w:val="24"/>
                <w:lang w:val="es-MX"/>
              </w:rPr>
              <w:t>Crotona</w:t>
            </w:r>
          </w:p>
        </w:tc>
        <w:tc>
          <w:tcPr>
            <w:tcW w:w="4715" w:type="dxa"/>
          </w:tcPr>
          <w:p w:rsidR="002D1BA9" w:rsidRPr="002D1BA9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enciona los vapores envenenados de las personas enfermas y el contagio de las personas del alrededor</w:t>
            </w:r>
          </w:p>
        </w:tc>
      </w:tr>
      <w:tr w:rsidR="00C943F8" w:rsidTr="002D1BA9">
        <w:tc>
          <w:tcPr>
            <w:tcW w:w="4714" w:type="dxa"/>
          </w:tcPr>
          <w:p w:rsidR="002D1BA9" w:rsidRPr="002D1BA9" w:rsidRDefault="002D1BA9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2697-2597 AC</w:t>
            </w:r>
          </w:p>
        </w:tc>
        <w:tc>
          <w:tcPr>
            <w:tcW w:w="4715" w:type="dxa"/>
          </w:tcPr>
          <w:p w:rsidR="002D1BA9" w:rsidRPr="002D1BA9" w:rsidRDefault="002D1BA9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Huang ti</w:t>
            </w:r>
          </w:p>
        </w:tc>
        <w:tc>
          <w:tcPr>
            <w:tcW w:w="4715" w:type="dxa"/>
          </w:tcPr>
          <w:p w:rsidR="002D1BA9" w:rsidRPr="00C943F8" w:rsidRDefault="00334BAF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ejoro</w:t>
            </w:r>
            <w:r w:rsidR="00C943F8">
              <w:rPr>
                <w:sz w:val="24"/>
                <w:szCs w:val="24"/>
                <w:lang w:val="es-MX"/>
              </w:rPr>
              <w:t xml:space="preserve"> la prevención que el tratamiento.</w:t>
            </w:r>
          </w:p>
        </w:tc>
      </w:tr>
      <w:tr w:rsidR="00C943F8" w:rsidTr="002D1BA9">
        <w:trPr>
          <w:trHeight w:val="514"/>
        </w:trPr>
        <w:tc>
          <w:tcPr>
            <w:tcW w:w="4714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845 DC</w:t>
            </w:r>
          </w:p>
        </w:tc>
        <w:tc>
          <w:tcPr>
            <w:tcW w:w="4715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Gales y </w:t>
            </w:r>
            <w:r w:rsidR="00334BAF">
              <w:rPr>
                <w:sz w:val="24"/>
                <w:szCs w:val="24"/>
                <w:lang w:val="es-MX"/>
              </w:rPr>
              <w:t>Londres</w:t>
            </w:r>
          </w:p>
        </w:tc>
        <w:tc>
          <w:tcPr>
            <w:tcW w:w="4715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vocan una brusca muerte en medio de fiebre alta, escalofríos, vértigo y dolor de cuello.</w:t>
            </w:r>
          </w:p>
        </w:tc>
      </w:tr>
      <w:tr w:rsidR="00C943F8" w:rsidTr="002D1BA9">
        <w:tc>
          <w:tcPr>
            <w:tcW w:w="4714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849 y 1854</w:t>
            </w:r>
          </w:p>
        </w:tc>
        <w:tc>
          <w:tcPr>
            <w:tcW w:w="4715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John show</w:t>
            </w:r>
          </w:p>
        </w:tc>
        <w:tc>
          <w:tcPr>
            <w:tcW w:w="4715" w:type="dxa"/>
          </w:tcPr>
          <w:p w:rsidR="002D1BA9" w:rsidRPr="00C943F8" w:rsidRDefault="00C943F8" w:rsidP="00C943F8">
            <w:pPr>
              <w:tabs>
                <w:tab w:val="left" w:pos="1971"/>
              </w:tabs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a epidemiologia científica se vincula con las observaciones.</w:t>
            </w:r>
          </w:p>
        </w:tc>
      </w:tr>
      <w:tr w:rsidR="00C943F8" w:rsidTr="002D1BA9">
        <w:tc>
          <w:tcPr>
            <w:tcW w:w="4714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891</w:t>
            </w:r>
          </w:p>
        </w:tc>
        <w:tc>
          <w:tcPr>
            <w:tcW w:w="4715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ublic health</w:t>
            </w:r>
          </w:p>
        </w:tc>
        <w:tc>
          <w:tcPr>
            <w:tcW w:w="4715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reo el “Hygiene laboratory”</w:t>
            </w:r>
          </w:p>
        </w:tc>
      </w:tr>
      <w:tr w:rsidR="00C943F8" w:rsidTr="002D1BA9">
        <w:tc>
          <w:tcPr>
            <w:tcW w:w="4714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914 - 1930</w:t>
            </w:r>
          </w:p>
        </w:tc>
        <w:tc>
          <w:tcPr>
            <w:tcW w:w="4715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Joseph Goldbergen</w:t>
            </w:r>
          </w:p>
        </w:tc>
        <w:tc>
          <w:tcPr>
            <w:tcW w:w="4715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ealizo investigaciones sobre la pelagra y puso su fin</w:t>
            </w:r>
          </w:p>
        </w:tc>
      </w:tr>
      <w:tr w:rsidR="00C943F8" w:rsidTr="002D1BA9">
        <w:tc>
          <w:tcPr>
            <w:tcW w:w="4714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933</w:t>
            </w:r>
          </w:p>
        </w:tc>
        <w:tc>
          <w:tcPr>
            <w:tcW w:w="4715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assa chussett</w:t>
            </w:r>
          </w:p>
        </w:tc>
        <w:tc>
          <w:tcPr>
            <w:tcW w:w="4715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ealiza investigaciones sobre el cáncer.</w:t>
            </w:r>
          </w:p>
        </w:tc>
      </w:tr>
      <w:tr w:rsidR="00C943F8" w:rsidRPr="00C943F8" w:rsidTr="002D1BA9">
        <w:tc>
          <w:tcPr>
            <w:tcW w:w="4714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946</w:t>
            </w:r>
          </w:p>
        </w:tc>
        <w:tc>
          <w:tcPr>
            <w:tcW w:w="4715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  <w:lang w:val="en-US"/>
              </w:rPr>
            </w:pPr>
            <w:r w:rsidRPr="00C943F8">
              <w:rPr>
                <w:sz w:val="24"/>
                <w:szCs w:val="24"/>
                <w:lang w:val="en-US"/>
              </w:rPr>
              <w:t xml:space="preserve">Malaria control in was </w:t>
            </w:r>
            <w:r w:rsidR="00334BAF" w:rsidRPr="00C943F8">
              <w:rPr>
                <w:sz w:val="24"/>
                <w:szCs w:val="24"/>
                <w:lang w:val="en-US"/>
              </w:rPr>
              <w:t>Ares</w:t>
            </w:r>
          </w:p>
        </w:tc>
        <w:tc>
          <w:tcPr>
            <w:tcW w:w="4715" w:type="dxa"/>
          </w:tcPr>
          <w:p w:rsidR="002D1BA9" w:rsidRPr="00C943F8" w:rsidRDefault="00C943F8" w:rsidP="00250B86">
            <w:pPr>
              <w:jc w:val="center"/>
              <w:rPr>
                <w:sz w:val="24"/>
                <w:szCs w:val="24"/>
              </w:rPr>
            </w:pPr>
            <w:r w:rsidRPr="00C943F8">
              <w:rPr>
                <w:sz w:val="24"/>
                <w:szCs w:val="24"/>
              </w:rPr>
              <w:t xml:space="preserve">Se ocupo del </w:t>
            </w:r>
            <w:r w:rsidR="00334BAF" w:rsidRPr="00C943F8">
              <w:rPr>
                <w:sz w:val="24"/>
                <w:szCs w:val="24"/>
              </w:rPr>
              <w:t>estudio</w:t>
            </w:r>
            <w:r w:rsidRPr="00C943F8">
              <w:rPr>
                <w:sz w:val="24"/>
                <w:szCs w:val="24"/>
              </w:rPr>
              <w:t xml:space="preserve"> de las enfermedades </w:t>
            </w:r>
            <w:r w:rsidR="00334BAF">
              <w:rPr>
                <w:sz w:val="24"/>
                <w:szCs w:val="24"/>
              </w:rPr>
              <w:t>infecciosa</w:t>
            </w:r>
            <w:r w:rsidRPr="00C943F8">
              <w:rPr>
                <w:sz w:val="24"/>
                <w:szCs w:val="24"/>
              </w:rPr>
              <w:t xml:space="preserve">s y no </w:t>
            </w:r>
            <w:r w:rsidR="00334BAF" w:rsidRPr="00C943F8">
              <w:rPr>
                <w:sz w:val="24"/>
                <w:szCs w:val="24"/>
              </w:rPr>
              <w:t>infecciosas</w:t>
            </w:r>
          </w:p>
        </w:tc>
      </w:tr>
      <w:tr w:rsidR="00C943F8" w:rsidRPr="00334BAF" w:rsidTr="002D1BA9">
        <w:tc>
          <w:tcPr>
            <w:tcW w:w="4714" w:type="dxa"/>
          </w:tcPr>
          <w:p w:rsidR="002D1BA9" w:rsidRPr="00334BAF" w:rsidRDefault="00334BAF" w:rsidP="00250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4715" w:type="dxa"/>
          </w:tcPr>
          <w:p w:rsidR="002D1BA9" w:rsidRPr="00334BAF" w:rsidRDefault="00334BAF" w:rsidP="00250B86">
            <w:pPr>
              <w:jc w:val="center"/>
              <w:rPr>
                <w:sz w:val="24"/>
                <w:szCs w:val="24"/>
                <w:lang w:val="en-US"/>
              </w:rPr>
            </w:pPr>
            <w:r w:rsidRPr="00334BAF">
              <w:rPr>
                <w:sz w:val="24"/>
                <w:szCs w:val="24"/>
                <w:lang w:val="en-US"/>
              </w:rPr>
              <w:t>Richard Doll y Austin Brasford hill</w:t>
            </w:r>
          </w:p>
        </w:tc>
        <w:tc>
          <w:tcPr>
            <w:tcW w:w="4715" w:type="dxa"/>
          </w:tcPr>
          <w:p w:rsidR="002D1BA9" w:rsidRPr="00334BAF" w:rsidRDefault="00334BAF" w:rsidP="00250B86">
            <w:pPr>
              <w:jc w:val="center"/>
              <w:rPr>
                <w:sz w:val="24"/>
                <w:szCs w:val="24"/>
              </w:rPr>
            </w:pPr>
            <w:r w:rsidRPr="00334BAF">
              <w:rPr>
                <w:sz w:val="24"/>
                <w:szCs w:val="24"/>
              </w:rPr>
              <w:t>Demostró que el riesgo de contraer el carcisoma de los bronquios y pulmones era más alta la posibilidad en fumadores.</w:t>
            </w:r>
          </w:p>
        </w:tc>
      </w:tr>
      <w:tr w:rsidR="00C943F8" w:rsidRPr="00334BAF" w:rsidTr="002D1BA9">
        <w:tc>
          <w:tcPr>
            <w:tcW w:w="4714" w:type="dxa"/>
          </w:tcPr>
          <w:p w:rsidR="002D1BA9" w:rsidRPr="00334BAF" w:rsidRDefault="00334BAF" w:rsidP="00250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</w:t>
            </w:r>
          </w:p>
        </w:tc>
        <w:tc>
          <w:tcPr>
            <w:tcW w:w="4715" w:type="dxa"/>
          </w:tcPr>
          <w:p w:rsidR="002D1BA9" w:rsidRPr="00334BAF" w:rsidRDefault="00334BAF" w:rsidP="00250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Jerry Morris</w:t>
            </w:r>
          </w:p>
        </w:tc>
        <w:tc>
          <w:tcPr>
            <w:tcW w:w="4715" w:type="dxa"/>
          </w:tcPr>
          <w:p w:rsidR="002D1BA9" w:rsidRPr="00334BAF" w:rsidRDefault="00334BAF" w:rsidP="00250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stró que la mortalidad por enfermedad de las arterias coronarias es menor en personas que su ocupación requiere esfuerzo físico.</w:t>
            </w:r>
          </w:p>
        </w:tc>
      </w:tr>
    </w:tbl>
    <w:p w:rsidR="007C387C" w:rsidRPr="007C387C" w:rsidRDefault="007C387C" w:rsidP="007C387C">
      <w:pPr>
        <w:ind w:left="57"/>
      </w:pPr>
      <w:r>
        <w:t xml:space="preserve">Páginas de internet: </w:t>
      </w:r>
      <w:hyperlink r:id="rId5" w:history="1">
        <w:r w:rsidRPr="007C387C">
          <w:rPr>
            <w:rStyle w:val="Hipervnculo"/>
            <w:color w:val="C00000"/>
          </w:rPr>
          <w:t>http://www.slideshare.net/guestabcbbc/historia-de-la-epidemiologia</w:t>
        </w:r>
      </w:hyperlink>
      <w:r>
        <w:rPr>
          <w:color w:val="C00000"/>
        </w:rPr>
        <w:t xml:space="preserve"> </w:t>
      </w:r>
    </w:p>
    <w:p w:rsidR="007C387C" w:rsidRPr="007C387C" w:rsidRDefault="007C387C" w:rsidP="007C387C">
      <w:pPr>
        <w:ind w:left="57"/>
        <w:rPr>
          <w:color w:val="C00000"/>
        </w:rPr>
      </w:pPr>
      <w:r w:rsidRPr="007C387C">
        <w:rPr>
          <w:color w:val="C00000"/>
        </w:rPr>
        <w:t>http://www.youtube.com/watch?v=tWfBu6L19P4</w:t>
      </w:r>
    </w:p>
    <w:sectPr w:rsidR="007C387C" w:rsidRPr="007C387C" w:rsidSect="002D1B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3B0B"/>
    <w:rsid w:val="00083B0B"/>
    <w:rsid w:val="00250B86"/>
    <w:rsid w:val="002D1BA9"/>
    <w:rsid w:val="00334BAF"/>
    <w:rsid w:val="00455669"/>
    <w:rsid w:val="004F6008"/>
    <w:rsid w:val="00516400"/>
    <w:rsid w:val="007C387C"/>
    <w:rsid w:val="00C943F8"/>
    <w:rsid w:val="00DF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0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C38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lideshare.net/guestabcbbc/historia-de-la-epidemiolog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E9A1-8D6E-4B1A-A199-1B5AD7D5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2-03-13T00:04:00Z</dcterms:created>
  <dcterms:modified xsi:type="dcterms:W3CDTF">2012-03-13T01:17:00Z</dcterms:modified>
</cp:coreProperties>
</file>